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B3C" w:rsidRPr="00B80C5A" w:rsidRDefault="00FE6FF9" w:rsidP="00D77C58">
      <w:pPr>
        <w:overflowPunct w:val="0"/>
        <w:ind w:left="202" w:hangingChars="100" w:hanging="202"/>
        <w:textAlignment w:val="baseline"/>
        <w:rPr>
          <w:rFonts w:ascii="Times New Roman" w:hAnsi="Times New Roman" w:cs="ＭＳ 明朝"/>
          <w:kern w:val="0"/>
          <w:szCs w:val="21"/>
        </w:rPr>
      </w:pPr>
      <w:r w:rsidRPr="00B80C5A">
        <w:rPr>
          <w:rFonts w:ascii="Times New Roman" w:hAnsi="Times New Roman" w:cs="ＭＳ 明朝" w:hint="eastAsia"/>
          <w:kern w:val="0"/>
          <w:szCs w:val="21"/>
        </w:rPr>
        <w:t>様式第２号（第</w:t>
      </w:r>
      <w:r w:rsidR="00121BA3">
        <w:rPr>
          <w:rFonts w:ascii="Times New Roman" w:hAnsi="Times New Roman" w:cs="ＭＳ 明朝" w:hint="eastAsia"/>
          <w:kern w:val="0"/>
          <w:szCs w:val="21"/>
        </w:rPr>
        <w:t>５</w:t>
      </w:r>
      <w:r w:rsidRPr="00B80C5A">
        <w:rPr>
          <w:rFonts w:ascii="Times New Roman" w:hAnsi="Times New Roman" w:cs="ＭＳ 明朝" w:hint="eastAsia"/>
          <w:kern w:val="0"/>
          <w:szCs w:val="21"/>
        </w:rPr>
        <w:t>条関係）</w:t>
      </w:r>
    </w:p>
    <w:p w:rsidR="003E4912" w:rsidRPr="00B80C5A" w:rsidRDefault="003E4912" w:rsidP="00D77C58">
      <w:pPr>
        <w:overflowPunct w:val="0"/>
        <w:ind w:left="202" w:hangingChars="100" w:hanging="202"/>
        <w:textAlignment w:val="baseline"/>
        <w:rPr>
          <w:rFonts w:ascii="Times New Roman" w:hAnsi="Times New Roman" w:cs="ＭＳ 明朝"/>
          <w:kern w:val="0"/>
          <w:szCs w:val="21"/>
        </w:rPr>
      </w:pPr>
    </w:p>
    <w:p w:rsidR="003E4912" w:rsidRPr="00B80C5A" w:rsidRDefault="003E4912" w:rsidP="00D77C58">
      <w:pPr>
        <w:overflowPunct w:val="0"/>
        <w:ind w:left="202" w:hangingChars="100" w:hanging="202"/>
        <w:textAlignment w:val="baseline"/>
        <w:rPr>
          <w:rFonts w:ascii="Times New Roman" w:hAnsi="Times New Roman" w:cs="ＭＳ 明朝" w:hint="eastAsia"/>
          <w:kern w:val="0"/>
          <w:szCs w:val="21"/>
        </w:rPr>
      </w:pPr>
    </w:p>
    <w:p w:rsidR="003E4912" w:rsidRPr="00B80C5A" w:rsidRDefault="003E4912" w:rsidP="003E4912">
      <w:pPr>
        <w:overflowPunct w:val="0"/>
        <w:ind w:left="202" w:hangingChars="100" w:hanging="202"/>
        <w:jc w:val="center"/>
        <w:textAlignment w:val="baseline"/>
        <w:rPr>
          <w:rFonts w:ascii="Times New Roman" w:hAnsi="Times New Roman" w:cs="ＭＳ 明朝"/>
          <w:kern w:val="0"/>
          <w:szCs w:val="21"/>
        </w:rPr>
      </w:pPr>
      <w:r w:rsidRPr="00B80C5A">
        <w:rPr>
          <w:rFonts w:ascii="Times New Roman" w:hAnsi="Times New Roman" w:cs="ＭＳ 明朝" w:hint="eastAsia"/>
          <w:kern w:val="0"/>
          <w:szCs w:val="21"/>
        </w:rPr>
        <w:t>納　税　確　認　同　意　書</w:t>
      </w:r>
    </w:p>
    <w:p w:rsidR="003E4912" w:rsidRPr="00B80C5A" w:rsidRDefault="003E4912" w:rsidP="00D77C58">
      <w:pPr>
        <w:overflowPunct w:val="0"/>
        <w:ind w:left="202" w:hangingChars="100" w:hanging="202"/>
        <w:textAlignment w:val="baseline"/>
        <w:rPr>
          <w:rFonts w:ascii="Times New Roman" w:hAnsi="Times New Roman" w:cs="ＭＳ 明朝"/>
          <w:kern w:val="0"/>
          <w:szCs w:val="21"/>
        </w:rPr>
      </w:pPr>
    </w:p>
    <w:p w:rsidR="003E4912" w:rsidRPr="00B80C5A" w:rsidRDefault="003E4912" w:rsidP="00D77C58">
      <w:pPr>
        <w:overflowPunct w:val="0"/>
        <w:ind w:left="202" w:hangingChars="100" w:hanging="202"/>
        <w:textAlignment w:val="baseline"/>
        <w:rPr>
          <w:rFonts w:ascii="Times New Roman" w:hAnsi="Times New Roman" w:cs="ＭＳ 明朝"/>
          <w:kern w:val="0"/>
          <w:szCs w:val="21"/>
        </w:rPr>
      </w:pPr>
    </w:p>
    <w:p w:rsidR="003E4912" w:rsidRPr="00B80C5A" w:rsidRDefault="003E4912" w:rsidP="003E4912">
      <w:pPr>
        <w:overflowPunct w:val="0"/>
        <w:ind w:firstLineChars="100" w:firstLine="202"/>
        <w:textAlignment w:val="baseline"/>
        <w:rPr>
          <w:rFonts w:ascii="游明朝" w:hAnsi="游明朝"/>
          <w:szCs w:val="21"/>
        </w:rPr>
      </w:pPr>
      <w:r w:rsidRPr="00B80C5A">
        <w:rPr>
          <w:rFonts w:ascii="Times New Roman" w:hAnsi="Times New Roman" w:cs="ＭＳ 明朝" w:hint="eastAsia"/>
          <w:kern w:val="0"/>
          <w:szCs w:val="21"/>
        </w:rPr>
        <w:t>私は、</w:t>
      </w:r>
      <w:r w:rsidR="00E8750E" w:rsidRPr="00057E23">
        <w:rPr>
          <w:rFonts w:ascii="ＭＳ 明朝" w:hAnsi="ＭＳ 明朝" w:hint="eastAsia"/>
        </w:rPr>
        <w:t>大山町ハンドル形電動車いす購入補助金</w:t>
      </w:r>
      <w:r w:rsidRPr="00B80C5A">
        <w:rPr>
          <w:rFonts w:ascii="游明朝" w:hAnsi="游明朝" w:hint="eastAsia"/>
          <w:szCs w:val="21"/>
        </w:rPr>
        <w:t>の申請に当り、私及び私の世帯全員の町税等の納税状況について町長が確認することについて同意します。</w:t>
      </w:r>
    </w:p>
    <w:p w:rsidR="003E4912" w:rsidRPr="00B80C5A" w:rsidRDefault="003E4912" w:rsidP="003E4912">
      <w:pPr>
        <w:overflowPunct w:val="0"/>
        <w:textAlignment w:val="baseline"/>
        <w:rPr>
          <w:rFonts w:ascii="Times New Roman" w:hAnsi="Times New Roman" w:cs="ＭＳ 明朝"/>
          <w:kern w:val="0"/>
          <w:szCs w:val="21"/>
        </w:rPr>
      </w:pPr>
    </w:p>
    <w:p w:rsidR="003E4912" w:rsidRPr="00B80C5A" w:rsidRDefault="003E4912" w:rsidP="003E4912">
      <w:pPr>
        <w:overflowPunct w:val="0"/>
        <w:textAlignment w:val="baseline"/>
        <w:rPr>
          <w:rFonts w:ascii="Times New Roman" w:hAnsi="Times New Roman" w:cs="ＭＳ 明朝"/>
          <w:kern w:val="0"/>
          <w:szCs w:val="21"/>
        </w:rPr>
      </w:pPr>
    </w:p>
    <w:p w:rsidR="003E4912" w:rsidRPr="00B80C5A" w:rsidRDefault="003E4912" w:rsidP="003E4912">
      <w:pPr>
        <w:overflowPunct w:val="0"/>
        <w:textAlignment w:val="baseline"/>
        <w:rPr>
          <w:rFonts w:ascii="Times New Roman" w:hAnsi="Times New Roman" w:cs="ＭＳ 明朝"/>
          <w:kern w:val="0"/>
          <w:szCs w:val="21"/>
        </w:rPr>
      </w:pPr>
      <w:r w:rsidRPr="00B80C5A">
        <w:rPr>
          <w:rFonts w:ascii="Times New Roman" w:hAnsi="Times New Roman" w:cs="ＭＳ 明朝" w:hint="eastAsia"/>
          <w:kern w:val="0"/>
          <w:szCs w:val="21"/>
        </w:rPr>
        <w:t xml:space="preserve">　　　　　　　　　　　　　　　　　　　　　　　　</w:t>
      </w:r>
      <w:r w:rsidR="00711C1C">
        <w:rPr>
          <w:rFonts w:ascii="Times New Roman" w:hAnsi="Times New Roman" w:cs="ＭＳ 明朝" w:hint="eastAsia"/>
          <w:kern w:val="0"/>
          <w:szCs w:val="21"/>
        </w:rPr>
        <w:t>令和</w:t>
      </w:r>
      <w:r w:rsidRPr="00B80C5A">
        <w:rPr>
          <w:rFonts w:ascii="Times New Roman" w:hAnsi="Times New Roman" w:cs="ＭＳ 明朝" w:hint="eastAsia"/>
          <w:kern w:val="0"/>
          <w:szCs w:val="21"/>
        </w:rPr>
        <w:t xml:space="preserve">　　　年　　　月　　　日</w:t>
      </w:r>
    </w:p>
    <w:p w:rsidR="003E4912" w:rsidRPr="00B80C5A" w:rsidRDefault="003E4912" w:rsidP="003E4912">
      <w:pPr>
        <w:overflowPunct w:val="0"/>
        <w:textAlignment w:val="baseline"/>
        <w:rPr>
          <w:rFonts w:ascii="Times New Roman" w:hAnsi="Times New Roman" w:cs="ＭＳ 明朝"/>
          <w:kern w:val="0"/>
          <w:szCs w:val="21"/>
        </w:rPr>
      </w:pPr>
    </w:p>
    <w:p w:rsidR="003E4912" w:rsidRPr="00B80C5A" w:rsidRDefault="003E4912" w:rsidP="003E4912">
      <w:pPr>
        <w:overflowPunct w:val="0"/>
        <w:textAlignment w:val="baseline"/>
        <w:rPr>
          <w:rFonts w:ascii="Times New Roman" w:hAnsi="Times New Roman" w:cs="ＭＳ 明朝"/>
          <w:kern w:val="0"/>
          <w:szCs w:val="21"/>
        </w:rPr>
      </w:pPr>
    </w:p>
    <w:p w:rsidR="003E4912" w:rsidRPr="00B80C5A" w:rsidRDefault="003E4912" w:rsidP="003E4912">
      <w:pPr>
        <w:overflowPunct w:val="0"/>
        <w:textAlignment w:val="baseline"/>
        <w:rPr>
          <w:rFonts w:ascii="Times New Roman" w:hAnsi="Times New Roman" w:cs="ＭＳ 明朝"/>
          <w:kern w:val="0"/>
          <w:szCs w:val="21"/>
        </w:rPr>
      </w:pPr>
      <w:r w:rsidRPr="00B80C5A">
        <w:rPr>
          <w:rFonts w:ascii="Times New Roman" w:hAnsi="Times New Roman" w:cs="ＭＳ 明朝" w:hint="eastAsia"/>
          <w:kern w:val="0"/>
          <w:szCs w:val="21"/>
        </w:rPr>
        <w:t xml:space="preserve">　大山町長　</w:t>
      </w:r>
      <w:r w:rsidR="00F07B5E">
        <w:rPr>
          <w:rFonts w:ascii="Times New Roman" w:hAnsi="Times New Roman" w:cs="ＭＳ 明朝" w:hint="eastAsia"/>
          <w:kern w:val="0"/>
          <w:szCs w:val="21"/>
        </w:rPr>
        <w:t xml:space="preserve">　　</w:t>
      </w:r>
      <w:r w:rsidRPr="00B80C5A">
        <w:rPr>
          <w:rFonts w:ascii="Times New Roman" w:hAnsi="Times New Roman" w:cs="ＭＳ 明朝" w:hint="eastAsia"/>
          <w:kern w:val="0"/>
          <w:szCs w:val="21"/>
        </w:rPr>
        <w:t xml:space="preserve">　様</w:t>
      </w:r>
    </w:p>
    <w:p w:rsidR="003E4912" w:rsidRPr="00B80C5A" w:rsidRDefault="003E4912" w:rsidP="003E4912">
      <w:pPr>
        <w:overflowPunct w:val="0"/>
        <w:textAlignment w:val="baseline"/>
        <w:rPr>
          <w:rFonts w:ascii="Times New Roman" w:hAnsi="Times New Roman" w:cs="ＭＳ 明朝"/>
          <w:kern w:val="0"/>
          <w:szCs w:val="21"/>
        </w:rPr>
      </w:pPr>
    </w:p>
    <w:p w:rsidR="003E4912" w:rsidRPr="00B80C5A" w:rsidRDefault="003E4912" w:rsidP="003E4912">
      <w:pPr>
        <w:overflowPunct w:val="0"/>
        <w:textAlignment w:val="baseline"/>
        <w:rPr>
          <w:rFonts w:ascii="Times New Roman" w:hAnsi="Times New Roman" w:cs="ＭＳ 明朝"/>
          <w:kern w:val="0"/>
          <w:szCs w:val="21"/>
        </w:rPr>
      </w:pPr>
    </w:p>
    <w:p w:rsidR="003E4912" w:rsidRPr="00B80C5A" w:rsidRDefault="003E4912" w:rsidP="003E4912">
      <w:pPr>
        <w:overflowPunct w:val="0"/>
        <w:ind w:firstLineChars="1300" w:firstLine="2620"/>
        <w:textAlignment w:val="baseline"/>
        <w:rPr>
          <w:rFonts w:ascii="Times New Roman" w:hAnsi="Times New Roman" w:cs="ＭＳ 明朝"/>
          <w:kern w:val="0"/>
          <w:szCs w:val="21"/>
        </w:rPr>
      </w:pPr>
      <w:r w:rsidRPr="00B80C5A">
        <w:rPr>
          <w:rFonts w:ascii="Times New Roman" w:hAnsi="Times New Roman" w:cs="ＭＳ 明朝" w:hint="eastAsia"/>
          <w:kern w:val="0"/>
          <w:szCs w:val="21"/>
        </w:rPr>
        <w:t xml:space="preserve">申請者　　</w:t>
      </w:r>
      <w:r w:rsidRPr="00B80C5A">
        <w:rPr>
          <w:rFonts w:ascii="Times New Roman" w:hAnsi="Times New Roman" w:cs="ＭＳ 明朝" w:hint="eastAsia"/>
          <w:kern w:val="0"/>
          <w:szCs w:val="21"/>
          <w:u w:val="single"/>
        </w:rPr>
        <w:t xml:space="preserve">住　　所　　</w:t>
      </w:r>
      <w:r w:rsidR="00711C1C">
        <w:rPr>
          <w:rFonts w:ascii="Times New Roman" w:hAnsi="Times New Roman" w:cs="ＭＳ 明朝" w:hint="eastAsia"/>
          <w:kern w:val="0"/>
          <w:szCs w:val="21"/>
          <w:u w:val="single"/>
        </w:rPr>
        <w:t>大山町</w:t>
      </w:r>
      <w:r w:rsidRPr="00B80C5A">
        <w:rPr>
          <w:rFonts w:ascii="Times New Roman" w:hAnsi="Times New Roman" w:cs="ＭＳ 明朝" w:hint="eastAsia"/>
          <w:kern w:val="0"/>
          <w:szCs w:val="21"/>
          <w:u w:val="single"/>
        </w:rPr>
        <w:t xml:space="preserve">　　　　　　　　　　　</w:t>
      </w:r>
    </w:p>
    <w:p w:rsidR="003E4912" w:rsidRPr="00B80C5A" w:rsidRDefault="003E4912" w:rsidP="003E4912">
      <w:pPr>
        <w:overflowPunct w:val="0"/>
        <w:textAlignment w:val="baseline"/>
        <w:rPr>
          <w:rFonts w:ascii="Times New Roman" w:hAnsi="Times New Roman" w:cs="ＭＳ 明朝"/>
          <w:kern w:val="0"/>
          <w:szCs w:val="21"/>
        </w:rPr>
      </w:pPr>
    </w:p>
    <w:p w:rsidR="003E4912" w:rsidRPr="00B80C5A" w:rsidRDefault="003E4912" w:rsidP="003E4912">
      <w:pPr>
        <w:overflowPunct w:val="0"/>
        <w:textAlignment w:val="baseline"/>
        <w:rPr>
          <w:rFonts w:ascii="Times New Roman" w:hAnsi="Times New Roman" w:cs="ＭＳ 明朝"/>
          <w:kern w:val="0"/>
          <w:szCs w:val="21"/>
          <w:u w:val="single"/>
        </w:rPr>
      </w:pPr>
      <w:r w:rsidRPr="00B80C5A">
        <w:rPr>
          <w:rFonts w:ascii="Times New Roman" w:hAnsi="Times New Roman" w:cs="ＭＳ 明朝" w:hint="eastAsia"/>
          <w:kern w:val="0"/>
          <w:szCs w:val="21"/>
        </w:rPr>
        <w:t xml:space="preserve">　　　　　　　　　　　　　　　　　　</w:t>
      </w:r>
      <w:r w:rsidRPr="00B80C5A">
        <w:rPr>
          <w:rFonts w:ascii="Times New Roman" w:hAnsi="Times New Roman" w:cs="ＭＳ 明朝" w:hint="eastAsia"/>
          <w:kern w:val="0"/>
          <w:szCs w:val="21"/>
          <w:u w:val="single"/>
        </w:rPr>
        <w:t>氏　　名　　　　　　　　　　　　　　　印</w:t>
      </w:r>
    </w:p>
    <w:p w:rsidR="003E4912" w:rsidRPr="00B80C5A" w:rsidRDefault="003E4912" w:rsidP="003E4912">
      <w:pPr>
        <w:overflowPunct w:val="0"/>
        <w:textAlignment w:val="baseline"/>
        <w:rPr>
          <w:rFonts w:ascii="Times New Roman" w:hAnsi="Times New Roman" w:cs="ＭＳ 明朝"/>
          <w:kern w:val="0"/>
          <w:szCs w:val="21"/>
        </w:rPr>
      </w:pPr>
    </w:p>
    <w:p w:rsidR="003E4912" w:rsidRPr="00B80C5A" w:rsidRDefault="003E4912" w:rsidP="003E4912">
      <w:pPr>
        <w:overflowPunct w:val="0"/>
        <w:textAlignment w:val="baseline"/>
        <w:rPr>
          <w:rFonts w:ascii="Times New Roman" w:hAnsi="Times New Roman" w:cs="ＭＳ 明朝"/>
          <w:kern w:val="0"/>
          <w:szCs w:val="21"/>
          <w:u w:val="single"/>
        </w:rPr>
      </w:pPr>
      <w:r w:rsidRPr="00B80C5A">
        <w:rPr>
          <w:rFonts w:ascii="Times New Roman" w:hAnsi="Times New Roman" w:cs="ＭＳ 明朝" w:hint="eastAsia"/>
          <w:kern w:val="0"/>
          <w:szCs w:val="21"/>
        </w:rPr>
        <w:t xml:space="preserve">　　　　　　　　　　　　　　　　　　</w:t>
      </w:r>
      <w:r w:rsidRPr="00B80C5A">
        <w:rPr>
          <w:rFonts w:ascii="Times New Roman" w:hAnsi="Times New Roman" w:cs="ＭＳ 明朝" w:hint="eastAsia"/>
          <w:kern w:val="0"/>
          <w:szCs w:val="21"/>
          <w:u w:val="single"/>
        </w:rPr>
        <w:t xml:space="preserve">電話番号　　　　　　　　　　　　　　　　</w:t>
      </w:r>
    </w:p>
    <w:p w:rsidR="003E4912" w:rsidRPr="00B80C5A" w:rsidRDefault="003E4912" w:rsidP="003E4912">
      <w:pPr>
        <w:rPr>
          <w:rFonts w:ascii="Times New Roman" w:hAnsi="Times New Roman" w:cs="ＭＳ 明朝"/>
          <w:szCs w:val="21"/>
        </w:rPr>
      </w:pPr>
    </w:p>
    <w:p w:rsidR="003E4912" w:rsidRPr="00B80C5A" w:rsidRDefault="003E4912" w:rsidP="003E4912">
      <w:pPr>
        <w:rPr>
          <w:rFonts w:ascii="Times New Roman" w:hAnsi="Times New Roman" w:cs="ＭＳ 明朝"/>
          <w:szCs w:val="21"/>
        </w:rPr>
      </w:pPr>
    </w:p>
    <w:p w:rsidR="003E4912" w:rsidRPr="00B80C5A" w:rsidRDefault="003E4912" w:rsidP="003E4912">
      <w:pPr>
        <w:jc w:val="center"/>
        <w:rPr>
          <w:rFonts w:ascii="Times New Roman" w:hAnsi="Times New Roman" w:cs="ＭＳ 明朝"/>
          <w:szCs w:val="21"/>
        </w:rPr>
      </w:pPr>
      <w:r w:rsidRPr="00B80C5A">
        <w:rPr>
          <w:rFonts w:ascii="Times New Roman" w:hAnsi="Times New Roman" w:cs="ＭＳ 明朝" w:hint="eastAsia"/>
          <w:szCs w:val="21"/>
        </w:rPr>
        <w:t>委　　任　　状</w:t>
      </w:r>
    </w:p>
    <w:p w:rsidR="003E4912" w:rsidRPr="00B80C5A" w:rsidRDefault="003E4912" w:rsidP="003E4912">
      <w:pPr>
        <w:rPr>
          <w:rFonts w:ascii="Times New Roman" w:hAnsi="Times New Roman" w:cs="ＭＳ 明朝"/>
          <w:szCs w:val="21"/>
        </w:rPr>
      </w:pPr>
    </w:p>
    <w:p w:rsidR="003E4912" w:rsidRPr="00B80C5A" w:rsidRDefault="003E4912" w:rsidP="003E4912">
      <w:pPr>
        <w:rPr>
          <w:rFonts w:ascii="Times New Roman" w:hAnsi="Times New Roman" w:cs="ＭＳ 明朝"/>
          <w:szCs w:val="21"/>
        </w:rPr>
      </w:pPr>
    </w:p>
    <w:p w:rsidR="003E4912" w:rsidRPr="00B80C5A" w:rsidRDefault="003E4912" w:rsidP="003E4912">
      <w:pPr>
        <w:rPr>
          <w:rFonts w:ascii="Times New Roman" w:hAnsi="Times New Roman" w:cs="ＭＳ 明朝"/>
          <w:szCs w:val="21"/>
        </w:rPr>
      </w:pPr>
      <w:r w:rsidRPr="00B80C5A">
        <w:rPr>
          <w:rFonts w:ascii="Times New Roman" w:hAnsi="Times New Roman" w:cs="ＭＳ 明朝" w:hint="eastAsia"/>
          <w:szCs w:val="21"/>
        </w:rPr>
        <w:t xml:space="preserve">　私は、私の町税等の滞納状況及び納税に関する一切の権限を申請者である</w:t>
      </w:r>
    </w:p>
    <w:p w:rsidR="003E4912" w:rsidRPr="00B80C5A" w:rsidRDefault="003E4912" w:rsidP="003E4912">
      <w:pPr>
        <w:rPr>
          <w:rFonts w:ascii="Times New Roman" w:hAnsi="Times New Roman" w:cs="ＭＳ 明朝"/>
          <w:szCs w:val="21"/>
        </w:rPr>
      </w:pPr>
    </w:p>
    <w:p w:rsidR="003E4912" w:rsidRPr="00B80C5A" w:rsidRDefault="003E4912" w:rsidP="003E4912">
      <w:pPr>
        <w:rPr>
          <w:rFonts w:ascii="Times New Roman" w:hAnsi="Times New Roman" w:cs="ＭＳ 明朝"/>
          <w:szCs w:val="21"/>
        </w:rPr>
      </w:pPr>
      <w:r w:rsidRPr="00B80C5A">
        <w:rPr>
          <w:rFonts w:ascii="Times New Roman" w:hAnsi="Times New Roman" w:cs="ＭＳ 明朝" w:hint="eastAsia"/>
          <w:szCs w:val="21"/>
          <w:u w:val="single"/>
        </w:rPr>
        <w:t xml:space="preserve">　　　　　　　　　　　　　　</w:t>
      </w:r>
      <w:r w:rsidRPr="00B80C5A">
        <w:rPr>
          <w:rFonts w:ascii="Times New Roman" w:hAnsi="Times New Roman" w:cs="ＭＳ 明朝" w:hint="eastAsia"/>
          <w:szCs w:val="21"/>
        </w:rPr>
        <w:t>に委任いたします。</w:t>
      </w:r>
    </w:p>
    <w:p w:rsidR="003E4912" w:rsidRPr="00B80C5A" w:rsidRDefault="003E4912" w:rsidP="003E4912">
      <w:pPr>
        <w:rPr>
          <w:rFonts w:ascii="Times New Roman" w:hAnsi="Times New Roman" w:cs="ＭＳ 明朝"/>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961"/>
      </w:tblGrid>
      <w:tr w:rsidR="003E4912" w:rsidRPr="00B80C5A" w:rsidTr="00A05D7C">
        <w:trPr>
          <w:trHeight w:val="432"/>
        </w:trPr>
        <w:tc>
          <w:tcPr>
            <w:tcW w:w="3402" w:type="dxa"/>
            <w:shd w:val="clear" w:color="auto" w:fill="auto"/>
            <w:vAlign w:val="center"/>
          </w:tcPr>
          <w:p w:rsidR="003E4912" w:rsidRPr="00B80C5A" w:rsidRDefault="003E4912" w:rsidP="00A05D7C">
            <w:pPr>
              <w:jc w:val="center"/>
              <w:rPr>
                <w:rFonts w:ascii="Times New Roman" w:hAnsi="Times New Roman" w:cs="ＭＳ 明朝" w:hint="eastAsia"/>
                <w:szCs w:val="21"/>
              </w:rPr>
            </w:pPr>
            <w:r w:rsidRPr="00B80C5A">
              <w:rPr>
                <w:rFonts w:ascii="Times New Roman" w:hAnsi="Times New Roman" w:cs="ＭＳ 明朝" w:hint="eastAsia"/>
                <w:szCs w:val="21"/>
              </w:rPr>
              <w:t>世帯員氏名</w:t>
            </w:r>
          </w:p>
        </w:tc>
        <w:tc>
          <w:tcPr>
            <w:tcW w:w="4961" w:type="dxa"/>
            <w:shd w:val="clear" w:color="auto" w:fill="auto"/>
            <w:vAlign w:val="center"/>
          </w:tcPr>
          <w:p w:rsidR="003E4912" w:rsidRPr="00B80C5A" w:rsidRDefault="003E4912" w:rsidP="00A05D7C">
            <w:pPr>
              <w:jc w:val="center"/>
              <w:rPr>
                <w:rFonts w:ascii="Times New Roman" w:hAnsi="Times New Roman" w:cs="ＭＳ 明朝" w:hint="eastAsia"/>
                <w:szCs w:val="21"/>
              </w:rPr>
            </w:pPr>
            <w:r w:rsidRPr="00B80C5A">
              <w:rPr>
                <w:rFonts w:ascii="Times New Roman" w:hAnsi="Times New Roman" w:cs="ＭＳ 明朝" w:hint="eastAsia"/>
                <w:szCs w:val="21"/>
              </w:rPr>
              <w:t>住　　　　所</w:t>
            </w:r>
          </w:p>
        </w:tc>
      </w:tr>
      <w:tr w:rsidR="003E4912" w:rsidRPr="00B80C5A" w:rsidTr="00A05D7C">
        <w:trPr>
          <w:trHeight w:val="566"/>
        </w:trPr>
        <w:tc>
          <w:tcPr>
            <w:tcW w:w="3402" w:type="dxa"/>
            <w:shd w:val="clear" w:color="auto" w:fill="auto"/>
          </w:tcPr>
          <w:p w:rsidR="003E4912" w:rsidRPr="00B80C5A" w:rsidRDefault="003E4912" w:rsidP="003E4912">
            <w:pPr>
              <w:rPr>
                <w:rFonts w:ascii="Times New Roman" w:hAnsi="Times New Roman" w:cs="ＭＳ 明朝" w:hint="eastAsia"/>
                <w:szCs w:val="21"/>
              </w:rPr>
            </w:pPr>
          </w:p>
        </w:tc>
        <w:tc>
          <w:tcPr>
            <w:tcW w:w="4961" w:type="dxa"/>
            <w:shd w:val="clear" w:color="auto" w:fill="auto"/>
          </w:tcPr>
          <w:p w:rsidR="003E4912" w:rsidRPr="00B80C5A" w:rsidRDefault="003E4912" w:rsidP="003E4912">
            <w:pPr>
              <w:rPr>
                <w:rFonts w:ascii="Times New Roman" w:hAnsi="Times New Roman" w:cs="ＭＳ 明朝" w:hint="eastAsia"/>
                <w:szCs w:val="21"/>
              </w:rPr>
            </w:pPr>
          </w:p>
        </w:tc>
      </w:tr>
      <w:tr w:rsidR="003E4912" w:rsidRPr="00B80C5A" w:rsidTr="00A05D7C">
        <w:trPr>
          <w:trHeight w:val="546"/>
        </w:trPr>
        <w:tc>
          <w:tcPr>
            <w:tcW w:w="3402" w:type="dxa"/>
            <w:shd w:val="clear" w:color="auto" w:fill="auto"/>
          </w:tcPr>
          <w:p w:rsidR="003E4912" w:rsidRPr="00B80C5A" w:rsidRDefault="003E4912" w:rsidP="003E4912">
            <w:pPr>
              <w:rPr>
                <w:rFonts w:ascii="Times New Roman" w:hAnsi="Times New Roman" w:cs="ＭＳ 明朝" w:hint="eastAsia"/>
                <w:szCs w:val="21"/>
              </w:rPr>
            </w:pPr>
          </w:p>
        </w:tc>
        <w:tc>
          <w:tcPr>
            <w:tcW w:w="4961" w:type="dxa"/>
            <w:shd w:val="clear" w:color="auto" w:fill="auto"/>
          </w:tcPr>
          <w:p w:rsidR="003E4912" w:rsidRPr="00B80C5A" w:rsidRDefault="003E4912" w:rsidP="003E4912">
            <w:pPr>
              <w:rPr>
                <w:rFonts w:ascii="Times New Roman" w:hAnsi="Times New Roman" w:cs="ＭＳ 明朝" w:hint="eastAsia"/>
                <w:szCs w:val="21"/>
              </w:rPr>
            </w:pPr>
          </w:p>
        </w:tc>
      </w:tr>
      <w:tr w:rsidR="003E4912" w:rsidRPr="00B80C5A" w:rsidTr="00A05D7C">
        <w:trPr>
          <w:trHeight w:val="554"/>
        </w:trPr>
        <w:tc>
          <w:tcPr>
            <w:tcW w:w="3402" w:type="dxa"/>
            <w:shd w:val="clear" w:color="auto" w:fill="auto"/>
          </w:tcPr>
          <w:p w:rsidR="003E4912" w:rsidRPr="00B80C5A" w:rsidRDefault="003E4912" w:rsidP="003E4912">
            <w:pPr>
              <w:rPr>
                <w:rFonts w:ascii="Times New Roman" w:hAnsi="Times New Roman" w:cs="ＭＳ 明朝" w:hint="eastAsia"/>
                <w:szCs w:val="21"/>
              </w:rPr>
            </w:pPr>
          </w:p>
        </w:tc>
        <w:tc>
          <w:tcPr>
            <w:tcW w:w="4961" w:type="dxa"/>
            <w:shd w:val="clear" w:color="auto" w:fill="auto"/>
          </w:tcPr>
          <w:p w:rsidR="003E4912" w:rsidRPr="00B80C5A" w:rsidRDefault="003E4912" w:rsidP="003E4912">
            <w:pPr>
              <w:rPr>
                <w:rFonts w:ascii="Times New Roman" w:hAnsi="Times New Roman" w:cs="ＭＳ 明朝" w:hint="eastAsia"/>
                <w:szCs w:val="21"/>
              </w:rPr>
            </w:pPr>
          </w:p>
        </w:tc>
      </w:tr>
      <w:tr w:rsidR="003E4912" w:rsidRPr="00B80C5A" w:rsidTr="00A05D7C">
        <w:trPr>
          <w:trHeight w:val="548"/>
        </w:trPr>
        <w:tc>
          <w:tcPr>
            <w:tcW w:w="3402" w:type="dxa"/>
            <w:shd w:val="clear" w:color="auto" w:fill="auto"/>
          </w:tcPr>
          <w:p w:rsidR="003E4912" w:rsidRPr="00B80C5A" w:rsidRDefault="003E4912" w:rsidP="003E4912">
            <w:pPr>
              <w:rPr>
                <w:rFonts w:ascii="Times New Roman" w:hAnsi="Times New Roman" w:cs="ＭＳ 明朝" w:hint="eastAsia"/>
                <w:szCs w:val="21"/>
              </w:rPr>
            </w:pPr>
          </w:p>
        </w:tc>
        <w:tc>
          <w:tcPr>
            <w:tcW w:w="4961" w:type="dxa"/>
            <w:shd w:val="clear" w:color="auto" w:fill="auto"/>
          </w:tcPr>
          <w:p w:rsidR="003E4912" w:rsidRPr="00B80C5A" w:rsidRDefault="003E4912" w:rsidP="003E4912">
            <w:pPr>
              <w:rPr>
                <w:rFonts w:ascii="Times New Roman" w:hAnsi="Times New Roman" w:cs="ＭＳ 明朝" w:hint="eastAsia"/>
                <w:szCs w:val="21"/>
              </w:rPr>
            </w:pPr>
          </w:p>
        </w:tc>
      </w:tr>
      <w:tr w:rsidR="003E4912" w:rsidRPr="00B80C5A" w:rsidTr="00A05D7C">
        <w:trPr>
          <w:trHeight w:val="570"/>
        </w:trPr>
        <w:tc>
          <w:tcPr>
            <w:tcW w:w="3402" w:type="dxa"/>
            <w:shd w:val="clear" w:color="auto" w:fill="auto"/>
          </w:tcPr>
          <w:p w:rsidR="003E4912" w:rsidRPr="00B80C5A" w:rsidRDefault="003E4912" w:rsidP="003E4912">
            <w:pPr>
              <w:rPr>
                <w:rFonts w:ascii="Times New Roman" w:hAnsi="Times New Roman" w:cs="ＭＳ 明朝" w:hint="eastAsia"/>
                <w:szCs w:val="21"/>
              </w:rPr>
            </w:pPr>
          </w:p>
        </w:tc>
        <w:tc>
          <w:tcPr>
            <w:tcW w:w="4961" w:type="dxa"/>
            <w:shd w:val="clear" w:color="auto" w:fill="auto"/>
          </w:tcPr>
          <w:p w:rsidR="003E4912" w:rsidRPr="00B80C5A" w:rsidRDefault="003E4912" w:rsidP="003E4912">
            <w:pPr>
              <w:rPr>
                <w:rFonts w:ascii="Times New Roman" w:hAnsi="Times New Roman" w:cs="ＭＳ 明朝" w:hint="eastAsia"/>
                <w:szCs w:val="21"/>
              </w:rPr>
            </w:pPr>
          </w:p>
        </w:tc>
      </w:tr>
      <w:tr w:rsidR="003E4912" w:rsidRPr="00B80C5A" w:rsidTr="00A05D7C">
        <w:trPr>
          <w:trHeight w:val="564"/>
        </w:trPr>
        <w:tc>
          <w:tcPr>
            <w:tcW w:w="3402" w:type="dxa"/>
            <w:shd w:val="clear" w:color="auto" w:fill="auto"/>
          </w:tcPr>
          <w:p w:rsidR="003E4912" w:rsidRPr="00B80C5A" w:rsidRDefault="003E4912" w:rsidP="003E4912">
            <w:pPr>
              <w:rPr>
                <w:rFonts w:ascii="Times New Roman" w:hAnsi="Times New Roman" w:cs="ＭＳ 明朝" w:hint="eastAsia"/>
                <w:szCs w:val="21"/>
              </w:rPr>
            </w:pPr>
          </w:p>
        </w:tc>
        <w:tc>
          <w:tcPr>
            <w:tcW w:w="4961" w:type="dxa"/>
            <w:shd w:val="clear" w:color="auto" w:fill="auto"/>
          </w:tcPr>
          <w:p w:rsidR="003E4912" w:rsidRPr="00B80C5A" w:rsidRDefault="003E4912" w:rsidP="003E4912">
            <w:pPr>
              <w:rPr>
                <w:rFonts w:ascii="Times New Roman" w:hAnsi="Times New Roman" w:cs="ＭＳ 明朝" w:hint="eastAsia"/>
                <w:szCs w:val="21"/>
              </w:rPr>
            </w:pPr>
          </w:p>
        </w:tc>
      </w:tr>
      <w:tr w:rsidR="003E4912" w:rsidRPr="00B80C5A" w:rsidTr="00A05D7C">
        <w:trPr>
          <w:trHeight w:val="544"/>
        </w:trPr>
        <w:tc>
          <w:tcPr>
            <w:tcW w:w="3402" w:type="dxa"/>
            <w:shd w:val="clear" w:color="auto" w:fill="auto"/>
          </w:tcPr>
          <w:p w:rsidR="003E4912" w:rsidRPr="00B80C5A" w:rsidRDefault="003E4912" w:rsidP="003E4912">
            <w:pPr>
              <w:rPr>
                <w:rFonts w:ascii="Times New Roman" w:hAnsi="Times New Roman" w:cs="ＭＳ 明朝" w:hint="eastAsia"/>
                <w:szCs w:val="21"/>
              </w:rPr>
            </w:pPr>
          </w:p>
        </w:tc>
        <w:tc>
          <w:tcPr>
            <w:tcW w:w="4961" w:type="dxa"/>
            <w:shd w:val="clear" w:color="auto" w:fill="auto"/>
          </w:tcPr>
          <w:p w:rsidR="003E4912" w:rsidRPr="00B80C5A" w:rsidRDefault="003E4912" w:rsidP="003E4912">
            <w:pPr>
              <w:rPr>
                <w:rFonts w:ascii="Times New Roman" w:hAnsi="Times New Roman" w:cs="ＭＳ 明朝" w:hint="eastAsia"/>
                <w:szCs w:val="21"/>
              </w:rPr>
            </w:pPr>
          </w:p>
        </w:tc>
      </w:tr>
    </w:tbl>
    <w:p w:rsidR="003E4912" w:rsidRPr="00B80C5A" w:rsidRDefault="003E4912" w:rsidP="003E4912">
      <w:pPr>
        <w:rPr>
          <w:rFonts w:ascii="Times New Roman" w:hAnsi="Times New Roman" w:cs="ＭＳ 明朝"/>
          <w:szCs w:val="21"/>
        </w:rPr>
      </w:pPr>
      <w:bookmarkStart w:id="0" w:name="_GoBack"/>
      <w:bookmarkEnd w:id="0"/>
    </w:p>
    <w:sectPr w:rsidR="003E4912" w:rsidRPr="00B80C5A" w:rsidSect="007C6800">
      <w:pgSz w:w="11906" w:h="16838" w:code="9"/>
      <w:pgMar w:top="1361" w:right="1418" w:bottom="1247" w:left="1418" w:header="720" w:footer="454" w:gutter="0"/>
      <w:pgNumType w:start="1"/>
      <w:cols w:space="720"/>
      <w:noEndnote/>
      <w:docGrid w:type="linesAndChars" w:linePitch="316" w:charSpace="-17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974" w:rsidRDefault="00CB4974">
      <w:r>
        <w:separator/>
      </w:r>
    </w:p>
  </w:endnote>
  <w:endnote w:type="continuationSeparator" w:id="0">
    <w:p w:rsidR="00CB4974" w:rsidRDefault="00CB4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974" w:rsidRDefault="00CB4974">
      <w:r>
        <w:separator/>
      </w:r>
    </w:p>
  </w:footnote>
  <w:footnote w:type="continuationSeparator" w:id="0">
    <w:p w:rsidR="00CB4974" w:rsidRDefault="00CB49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3AD8"/>
    <w:multiLevelType w:val="hybridMultilevel"/>
    <w:tmpl w:val="EF7648D4"/>
    <w:lvl w:ilvl="0" w:tplc="54DE29C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44A52D07"/>
    <w:multiLevelType w:val="hybridMultilevel"/>
    <w:tmpl w:val="31CA91A6"/>
    <w:lvl w:ilvl="0" w:tplc="AB1833A8">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473E4EBF"/>
    <w:multiLevelType w:val="hybridMultilevel"/>
    <w:tmpl w:val="FE76C18E"/>
    <w:lvl w:ilvl="0" w:tplc="C7F22E2E">
      <w:start w:val="2"/>
      <w:numFmt w:val="bullet"/>
      <w:lvlText w:val="□"/>
      <w:lvlJc w:val="left"/>
      <w:pPr>
        <w:ind w:left="2175" w:hanging="360"/>
      </w:pPr>
      <w:rPr>
        <w:rFonts w:ascii="ＭＳ 明朝" w:eastAsia="ＭＳ 明朝" w:hAnsi="ＭＳ 明朝" w:cs="Times New Roman" w:hint="eastAsia"/>
      </w:rPr>
    </w:lvl>
    <w:lvl w:ilvl="1" w:tplc="0409000B" w:tentative="1">
      <w:start w:val="1"/>
      <w:numFmt w:val="bullet"/>
      <w:lvlText w:val=""/>
      <w:lvlJc w:val="left"/>
      <w:pPr>
        <w:ind w:left="2655" w:hanging="420"/>
      </w:pPr>
      <w:rPr>
        <w:rFonts w:ascii="Wingdings" w:hAnsi="Wingdings" w:hint="default"/>
      </w:rPr>
    </w:lvl>
    <w:lvl w:ilvl="2" w:tplc="0409000D" w:tentative="1">
      <w:start w:val="1"/>
      <w:numFmt w:val="bullet"/>
      <w:lvlText w:val=""/>
      <w:lvlJc w:val="left"/>
      <w:pPr>
        <w:ind w:left="3075" w:hanging="420"/>
      </w:pPr>
      <w:rPr>
        <w:rFonts w:ascii="Wingdings" w:hAnsi="Wingdings" w:hint="default"/>
      </w:rPr>
    </w:lvl>
    <w:lvl w:ilvl="3" w:tplc="04090001" w:tentative="1">
      <w:start w:val="1"/>
      <w:numFmt w:val="bullet"/>
      <w:lvlText w:val=""/>
      <w:lvlJc w:val="left"/>
      <w:pPr>
        <w:ind w:left="3495" w:hanging="420"/>
      </w:pPr>
      <w:rPr>
        <w:rFonts w:ascii="Wingdings" w:hAnsi="Wingdings" w:hint="default"/>
      </w:rPr>
    </w:lvl>
    <w:lvl w:ilvl="4" w:tplc="0409000B" w:tentative="1">
      <w:start w:val="1"/>
      <w:numFmt w:val="bullet"/>
      <w:lvlText w:val=""/>
      <w:lvlJc w:val="left"/>
      <w:pPr>
        <w:ind w:left="3915" w:hanging="420"/>
      </w:pPr>
      <w:rPr>
        <w:rFonts w:ascii="Wingdings" w:hAnsi="Wingdings" w:hint="default"/>
      </w:rPr>
    </w:lvl>
    <w:lvl w:ilvl="5" w:tplc="0409000D" w:tentative="1">
      <w:start w:val="1"/>
      <w:numFmt w:val="bullet"/>
      <w:lvlText w:val=""/>
      <w:lvlJc w:val="left"/>
      <w:pPr>
        <w:ind w:left="4335" w:hanging="420"/>
      </w:pPr>
      <w:rPr>
        <w:rFonts w:ascii="Wingdings" w:hAnsi="Wingdings" w:hint="default"/>
      </w:rPr>
    </w:lvl>
    <w:lvl w:ilvl="6" w:tplc="04090001" w:tentative="1">
      <w:start w:val="1"/>
      <w:numFmt w:val="bullet"/>
      <w:lvlText w:val=""/>
      <w:lvlJc w:val="left"/>
      <w:pPr>
        <w:ind w:left="4755" w:hanging="420"/>
      </w:pPr>
      <w:rPr>
        <w:rFonts w:ascii="Wingdings" w:hAnsi="Wingdings" w:hint="default"/>
      </w:rPr>
    </w:lvl>
    <w:lvl w:ilvl="7" w:tplc="0409000B" w:tentative="1">
      <w:start w:val="1"/>
      <w:numFmt w:val="bullet"/>
      <w:lvlText w:val=""/>
      <w:lvlJc w:val="left"/>
      <w:pPr>
        <w:ind w:left="5175" w:hanging="420"/>
      </w:pPr>
      <w:rPr>
        <w:rFonts w:ascii="Wingdings" w:hAnsi="Wingdings" w:hint="default"/>
      </w:rPr>
    </w:lvl>
    <w:lvl w:ilvl="8" w:tplc="0409000D" w:tentative="1">
      <w:start w:val="1"/>
      <w:numFmt w:val="bullet"/>
      <w:lvlText w:val=""/>
      <w:lvlJc w:val="left"/>
      <w:pPr>
        <w:ind w:left="5595" w:hanging="420"/>
      </w:pPr>
      <w:rPr>
        <w:rFonts w:ascii="Wingdings" w:hAnsi="Wingdings" w:hint="default"/>
      </w:rPr>
    </w:lvl>
  </w:abstractNum>
  <w:abstractNum w:abstractNumId="3" w15:restartNumberingAfterBreak="0">
    <w:nsid w:val="5F1B67B8"/>
    <w:multiLevelType w:val="hybridMultilevel"/>
    <w:tmpl w:val="BF3871AA"/>
    <w:lvl w:ilvl="0" w:tplc="BF9C46F6">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4" w15:restartNumberingAfterBreak="0">
    <w:nsid w:val="6CA25C3C"/>
    <w:multiLevelType w:val="hybridMultilevel"/>
    <w:tmpl w:val="3490C75E"/>
    <w:lvl w:ilvl="0" w:tplc="D5769D2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6E51671A"/>
    <w:multiLevelType w:val="hybridMultilevel"/>
    <w:tmpl w:val="54D4BBC0"/>
    <w:lvl w:ilvl="0" w:tplc="CB8C4B70">
      <w:start w:val="2"/>
      <w:numFmt w:val="bullet"/>
      <w:lvlText w:val="□"/>
      <w:lvlJc w:val="left"/>
      <w:pPr>
        <w:ind w:left="2580" w:hanging="360"/>
      </w:pPr>
      <w:rPr>
        <w:rFonts w:ascii="ＭＳ 明朝" w:eastAsia="ＭＳ 明朝" w:hAnsi="ＭＳ 明朝" w:cs="Times New Roman" w:hint="eastAsia"/>
      </w:rPr>
    </w:lvl>
    <w:lvl w:ilvl="1" w:tplc="0409000B" w:tentative="1">
      <w:start w:val="1"/>
      <w:numFmt w:val="bullet"/>
      <w:lvlText w:val=""/>
      <w:lvlJc w:val="left"/>
      <w:pPr>
        <w:ind w:left="3060" w:hanging="420"/>
      </w:pPr>
      <w:rPr>
        <w:rFonts w:ascii="Wingdings" w:hAnsi="Wingdings" w:hint="default"/>
      </w:rPr>
    </w:lvl>
    <w:lvl w:ilvl="2" w:tplc="0409000D" w:tentative="1">
      <w:start w:val="1"/>
      <w:numFmt w:val="bullet"/>
      <w:lvlText w:val=""/>
      <w:lvlJc w:val="left"/>
      <w:pPr>
        <w:ind w:left="3480" w:hanging="420"/>
      </w:pPr>
      <w:rPr>
        <w:rFonts w:ascii="Wingdings" w:hAnsi="Wingdings" w:hint="default"/>
      </w:rPr>
    </w:lvl>
    <w:lvl w:ilvl="3" w:tplc="04090001" w:tentative="1">
      <w:start w:val="1"/>
      <w:numFmt w:val="bullet"/>
      <w:lvlText w:val=""/>
      <w:lvlJc w:val="left"/>
      <w:pPr>
        <w:ind w:left="3900" w:hanging="420"/>
      </w:pPr>
      <w:rPr>
        <w:rFonts w:ascii="Wingdings" w:hAnsi="Wingdings" w:hint="default"/>
      </w:rPr>
    </w:lvl>
    <w:lvl w:ilvl="4" w:tplc="0409000B" w:tentative="1">
      <w:start w:val="1"/>
      <w:numFmt w:val="bullet"/>
      <w:lvlText w:val=""/>
      <w:lvlJc w:val="left"/>
      <w:pPr>
        <w:ind w:left="4320" w:hanging="420"/>
      </w:pPr>
      <w:rPr>
        <w:rFonts w:ascii="Wingdings" w:hAnsi="Wingdings" w:hint="default"/>
      </w:rPr>
    </w:lvl>
    <w:lvl w:ilvl="5" w:tplc="0409000D" w:tentative="1">
      <w:start w:val="1"/>
      <w:numFmt w:val="bullet"/>
      <w:lvlText w:val=""/>
      <w:lvlJc w:val="left"/>
      <w:pPr>
        <w:ind w:left="4740" w:hanging="420"/>
      </w:pPr>
      <w:rPr>
        <w:rFonts w:ascii="Wingdings" w:hAnsi="Wingdings" w:hint="default"/>
      </w:rPr>
    </w:lvl>
    <w:lvl w:ilvl="6" w:tplc="04090001" w:tentative="1">
      <w:start w:val="1"/>
      <w:numFmt w:val="bullet"/>
      <w:lvlText w:val=""/>
      <w:lvlJc w:val="left"/>
      <w:pPr>
        <w:ind w:left="5160" w:hanging="420"/>
      </w:pPr>
      <w:rPr>
        <w:rFonts w:ascii="Wingdings" w:hAnsi="Wingdings" w:hint="default"/>
      </w:rPr>
    </w:lvl>
    <w:lvl w:ilvl="7" w:tplc="0409000B" w:tentative="1">
      <w:start w:val="1"/>
      <w:numFmt w:val="bullet"/>
      <w:lvlText w:val=""/>
      <w:lvlJc w:val="left"/>
      <w:pPr>
        <w:ind w:left="5580" w:hanging="420"/>
      </w:pPr>
      <w:rPr>
        <w:rFonts w:ascii="Wingdings" w:hAnsi="Wingdings" w:hint="default"/>
      </w:rPr>
    </w:lvl>
    <w:lvl w:ilvl="8" w:tplc="0409000D" w:tentative="1">
      <w:start w:val="1"/>
      <w:numFmt w:val="bullet"/>
      <w:lvlText w:val=""/>
      <w:lvlJc w:val="left"/>
      <w:pPr>
        <w:ind w:left="6000" w:hanging="420"/>
      </w:pPr>
      <w:rPr>
        <w:rFonts w:ascii="Wingdings" w:hAnsi="Wingdings" w:hint="default"/>
      </w:rPr>
    </w:lvl>
  </w:abstractNum>
  <w:abstractNum w:abstractNumId="6" w15:restartNumberingAfterBreak="0">
    <w:nsid w:val="72A737F1"/>
    <w:multiLevelType w:val="hybridMultilevel"/>
    <w:tmpl w:val="2DEC46AA"/>
    <w:lvl w:ilvl="0" w:tplc="6F3CC35A">
      <w:start w:val="1"/>
      <w:numFmt w:val="decimal"/>
      <w:lvlText w:val="(%1)"/>
      <w:lvlJc w:val="left"/>
      <w:pPr>
        <w:ind w:left="555" w:hanging="360"/>
      </w:pPr>
      <w:rPr>
        <w:rFonts w:hint="default"/>
        <w:sz w:val="22"/>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75A501B8"/>
    <w:multiLevelType w:val="hybridMultilevel"/>
    <w:tmpl w:val="2FECB94E"/>
    <w:lvl w:ilvl="0" w:tplc="6FA0D88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7"/>
  </w:num>
  <w:num w:numId="3">
    <w:abstractNumId w:val="4"/>
  </w:num>
  <w:num w:numId="4">
    <w:abstractNumId w:val="6"/>
  </w:num>
  <w:num w:numId="5">
    <w:abstractNumId w:val="1"/>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5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394"/>
    <w:rsid w:val="0000314D"/>
    <w:rsid w:val="00003383"/>
    <w:rsid w:val="0000393E"/>
    <w:rsid w:val="00007D90"/>
    <w:rsid w:val="00010BAC"/>
    <w:rsid w:val="00011B10"/>
    <w:rsid w:val="00014568"/>
    <w:rsid w:val="0002373D"/>
    <w:rsid w:val="00032D76"/>
    <w:rsid w:val="00040E8B"/>
    <w:rsid w:val="000414F2"/>
    <w:rsid w:val="000433BE"/>
    <w:rsid w:val="00044521"/>
    <w:rsid w:val="0005019C"/>
    <w:rsid w:val="00052026"/>
    <w:rsid w:val="00053923"/>
    <w:rsid w:val="00056417"/>
    <w:rsid w:val="00057E23"/>
    <w:rsid w:val="0006173E"/>
    <w:rsid w:val="00063EE4"/>
    <w:rsid w:val="00064423"/>
    <w:rsid w:val="00064EBB"/>
    <w:rsid w:val="000842BC"/>
    <w:rsid w:val="00087911"/>
    <w:rsid w:val="00090C1C"/>
    <w:rsid w:val="000921D8"/>
    <w:rsid w:val="00092357"/>
    <w:rsid w:val="000A7762"/>
    <w:rsid w:val="000C47DE"/>
    <w:rsid w:val="000C76B0"/>
    <w:rsid w:val="000D14C0"/>
    <w:rsid w:val="000F02D3"/>
    <w:rsid w:val="000F41BB"/>
    <w:rsid w:val="0010255F"/>
    <w:rsid w:val="001035E0"/>
    <w:rsid w:val="00103C06"/>
    <w:rsid w:val="001136A4"/>
    <w:rsid w:val="00114319"/>
    <w:rsid w:val="00121BA3"/>
    <w:rsid w:val="001251D4"/>
    <w:rsid w:val="00127021"/>
    <w:rsid w:val="00133FF7"/>
    <w:rsid w:val="0013660A"/>
    <w:rsid w:val="00143C2B"/>
    <w:rsid w:val="00146B66"/>
    <w:rsid w:val="00154F67"/>
    <w:rsid w:val="00155D2F"/>
    <w:rsid w:val="00160C45"/>
    <w:rsid w:val="00162A82"/>
    <w:rsid w:val="00172233"/>
    <w:rsid w:val="00172B81"/>
    <w:rsid w:val="00173D71"/>
    <w:rsid w:val="00182E17"/>
    <w:rsid w:val="00184820"/>
    <w:rsid w:val="001A051B"/>
    <w:rsid w:val="001B0C36"/>
    <w:rsid w:val="001B1A6C"/>
    <w:rsid w:val="001C01C0"/>
    <w:rsid w:val="001C1679"/>
    <w:rsid w:val="001C5FAE"/>
    <w:rsid w:val="001D57FD"/>
    <w:rsid w:val="001D66FE"/>
    <w:rsid w:val="001F1786"/>
    <w:rsid w:val="00201208"/>
    <w:rsid w:val="00210E12"/>
    <w:rsid w:val="0021391C"/>
    <w:rsid w:val="0021472A"/>
    <w:rsid w:val="00243DE3"/>
    <w:rsid w:val="0024519F"/>
    <w:rsid w:val="00245CE0"/>
    <w:rsid w:val="00247268"/>
    <w:rsid w:val="002539F4"/>
    <w:rsid w:val="00253D7F"/>
    <w:rsid w:val="00254529"/>
    <w:rsid w:val="00264F6C"/>
    <w:rsid w:val="00293B81"/>
    <w:rsid w:val="002C3281"/>
    <w:rsid w:val="002E71FC"/>
    <w:rsid w:val="002F28CB"/>
    <w:rsid w:val="00316352"/>
    <w:rsid w:val="00317B72"/>
    <w:rsid w:val="003215F6"/>
    <w:rsid w:val="003253D8"/>
    <w:rsid w:val="003254EB"/>
    <w:rsid w:val="003320E4"/>
    <w:rsid w:val="00334D43"/>
    <w:rsid w:val="00334FDD"/>
    <w:rsid w:val="00342D56"/>
    <w:rsid w:val="00344821"/>
    <w:rsid w:val="00345572"/>
    <w:rsid w:val="003506AE"/>
    <w:rsid w:val="003708E5"/>
    <w:rsid w:val="003A06AB"/>
    <w:rsid w:val="003A1E66"/>
    <w:rsid w:val="003A2212"/>
    <w:rsid w:val="003A4D62"/>
    <w:rsid w:val="003B62AA"/>
    <w:rsid w:val="003B7B7A"/>
    <w:rsid w:val="003C259E"/>
    <w:rsid w:val="003C4A27"/>
    <w:rsid w:val="003D06A0"/>
    <w:rsid w:val="003D1765"/>
    <w:rsid w:val="003D18D5"/>
    <w:rsid w:val="003D206E"/>
    <w:rsid w:val="003D23CE"/>
    <w:rsid w:val="003D7124"/>
    <w:rsid w:val="003E23B7"/>
    <w:rsid w:val="003E431C"/>
    <w:rsid w:val="003E4912"/>
    <w:rsid w:val="003E6E61"/>
    <w:rsid w:val="003F09A9"/>
    <w:rsid w:val="003F39B0"/>
    <w:rsid w:val="00402506"/>
    <w:rsid w:val="00417F86"/>
    <w:rsid w:val="00420394"/>
    <w:rsid w:val="00423106"/>
    <w:rsid w:val="00432424"/>
    <w:rsid w:val="00460196"/>
    <w:rsid w:val="004662A2"/>
    <w:rsid w:val="0047722C"/>
    <w:rsid w:val="00482CF2"/>
    <w:rsid w:val="00491C0D"/>
    <w:rsid w:val="00494BC5"/>
    <w:rsid w:val="004A790E"/>
    <w:rsid w:val="004B29BE"/>
    <w:rsid w:val="004C3BC2"/>
    <w:rsid w:val="004D0925"/>
    <w:rsid w:val="004D195A"/>
    <w:rsid w:val="004D320F"/>
    <w:rsid w:val="004E5E39"/>
    <w:rsid w:val="004E7EFF"/>
    <w:rsid w:val="004F418B"/>
    <w:rsid w:val="004F5633"/>
    <w:rsid w:val="00506D47"/>
    <w:rsid w:val="005134F1"/>
    <w:rsid w:val="00513942"/>
    <w:rsid w:val="005263C9"/>
    <w:rsid w:val="005439DC"/>
    <w:rsid w:val="00544F35"/>
    <w:rsid w:val="00555A24"/>
    <w:rsid w:val="00563976"/>
    <w:rsid w:val="0056412B"/>
    <w:rsid w:val="005717DD"/>
    <w:rsid w:val="0057569E"/>
    <w:rsid w:val="00575EE1"/>
    <w:rsid w:val="00576B96"/>
    <w:rsid w:val="00581E4C"/>
    <w:rsid w:val="005829FA"/>
    <w:rsid w:val="00585E57"/>
    <w:rsid w:val="00587ABF"/>
    <w:rsid w:val="005922CC"/>
    <w:rsid w:val="005A08BD"/>
    <w:rsid w:val="005A1B75"/>
    <w:rsid w:val="005A42A2"/>
    <w:rsid w:val="005C491B"/>
    <w:rsid w:val="005D04DB"/>
    <w:rsid w:val="005D0643"/>
    <w:rsid w:val="006108D3"/>
    <w:rsid w:val="00614294"/>
    <w:rsid w:val="00615F2B"/>
    <w:rsid w:val="00617026"/>
    <w:rsid w:val="006209C1"/>
    <w:rsid w:val="006224F7"/>
    <w:rsid w:val="00625EF9"/>
    <w:rsid w:val="00626ED9"/>
    <w:rsid w:val="0062703B"/>
    <w:rsid w:val="00645FD7"/>
    <w:rsid w:val="00653E8E"/>
    <w:rsid w:val="0066216D"/>
    <w:rsid w:val="0066729D"/>
    <w:rsid w:val="00667462"/>
    <w:rsid w:val="00675FA1"/>
    <w:rsid w:val="00681331"/>
    <w:rsid w:val="0069127A"/>
    <w:rsid w:val="006A1948"/>
    <w:rsid w:val="006A53FD"/>
    <w:rsid w:val="006A706F"/>
    <w:rsid w:val="006B359A"/>
    <w:rsid w:val="006B5703"/>
    <w:rsid w:val="006B5F54"/>
    <w:rsid w:val="006B62CE"/>
    <w:rsid w:val="006B75CF"/>
    <w:rsid w:val="006C1868"/>
    <w:rsid w:val="006C33AC"/>
    <w:rsid w:val="006C45E0"/>
    <w:rsid w:val="006C5409"/>
    <w:rsid w:val="006D4817"/>
    <w:rsid w:val="006D5F3A"/>
    <w:rsid w:val="006E6872"/>
    <w:rsid w:val="00711AE7"/>
    <w:rsid w:val="00711C1C"/>
    <w:rsid w:val="007162D2"/>
    <w:rsid w:val="0072169C"/>
    <w:rsid w:val="00724139"/>
    <w:rsid w:val="00724A59"/>
    <w:rsid w:val="00730D85"/>
    <w:rsid w:val="007345F8"/>
    <w:rsid w:val="0073539F"/>
    <w:rsid w:val="0074357E"/>
    <w:rsid w:val="00751DC9"/>
    <w:rsid w:val="00757F5F"/>
    <w:rsid w:val="00760B44"/>
    <w:rsid w:val="0076576D"/>
    <w:rsid w:val="00766E4C"/>
    <w:rsid w:val="007764BA"/>
    <w:rsid w:val="007869F3"/>
    <w:rsid w:val="00791F8C"/>
    <w:rsid w:val="0079383C"/>
    <w:rsid w:val="007971FF"/>
    <w:rsid w:val="007A03B6"/>
    <w:rsid w:val="007A5F44"/>
    <w:rsid w:val="007B2F95"/>
    <w:rsid w:val="007B5351"/>
    <w:rsid w:val="007B6440"/>
    <w:rsid w:val="007C6800"/>
    <w:rsid w:val="007D057A"/>
    <w:rsid w:val="007D087B"/>
    <w:rsid w:val="007D289E"/>
    <w:rsid w:val="007E430F"/>
    <w:rsid w:val="007F3935"/>
    <w:rsid w:val="007F4671"/>
    <w:rsid w:val="008071FC"/>
    <w:rsid w:val="00812819"/>
    <w:rsid w:val="008215A2"/>
    <w:rsid w:val="00822274"/>
    <w:rsid w:val="0083083E"/>
    <w:rsid w:val="00830CBE"/>
    <w:rsid w:val="00836F47"/>
    <w:rsid w:val="0084251A"/>
    <w:rsid w:val="008722E6"/>
    <w:rsid w:val="008752AD"/>
    <w:rsid w:val="00875313"/>
    <w:rsid w:val="00881370"/>
    <w:rsid w:val="008908EB"/>
    <w:rsid w:val="00893B61"/>
    <w:rsid w:val="008A4D59"/>
    <w:rsid w:val="008B0D3A"/>
    <w:rsid w:val="008B39DB"/>
    <w:rsid w:val="008B596C"/>
    <w:rsid w:val="008B663B"/>
    <w:rsid w:val="008C2828"/>
    <w:rsid w:val="008C45A5"/>
    <w:rsid w:val="008C548B"/>
    <w:rsid w:val="008C7AA4"/>
    <w:rsid w:val="008D5AAB"/>
    <w:rsid w:val="008D6FD7"/>
    <w:rsid w:val="008E1726"/>
    <w:rsid w:val="008E1795"/>
    <w:rsid w:val="008E6893"/>
    <w:rsid w:val="008F2337"/>
    <w:rsid w:val="008F345C"/>
    <w:rsid w:val="00902406"/>
    <w:rsid w:val="00902C8E"/>
    <w:rsid w:val="00913D92"/>
    <w:rsid w:val="00914EC9"/>
    <w:rsid w:val="00915873"/>
    <w:rsid w:val="009175ED"/>
    <w:rsid w:val="00930279"/>
    <w:rsid w:val="009308B2"/>
    <w:rsid w:val="009465F8"/>
    <w:rsid w:val="00947411"/>
    <w:rsid w:val="00951C10"/>
    <w:rsid w:val="009529C3"/>
    <w:rsid w:val="00952A8D"/>
    <w:rsid w:val="00955E65"/>
    <w:rsid w:val="009672B4"/>
    <w:rsid w:val="00977F08"/>
    <w:rsid w:val="00985280"/>
    <w:rsid w:val="00986539"/>
    <w:rsid w:val="00991D15"/>
    <w:rsid w:val="00993B3C"/>
    <w:rsid w:val="009960C7"/>
    <w:rsid w:val="00997000"/>
    <w:rsid w:val="009A366D"/>
    <w:rsid w:val="009A4101"/>
    <w:rsid w:val="009A6AFB"/>
    <w:rsid w:val="009B6187"/>
    <w:rsid w:val="009B70D5"/>
    <w:rsid w:val="009C4840"/>
    <w:rsid w:val="009C563A"/>
    <w:rsid w:val="009D3B95"/>
    <w:rsid w:val="009D605F"/>
    <w:rsid w:val="009E163C"/>
    <w:rsid w:val="009E1851"/>
    <w:rsid w:val="009E4C98"/>
    <w:rsid w:val="009F08A3"/>
    <w:rsid w:val="009F3B52"/>
    <w:rsid w:val="009F50C2"/>
    <w:rsid w:val="009F7A18"/>
    <w:rsid w:val="00A01961"/>
    <w:rsid w:val="00A05D7C"/>
    <w:rsid w:val="00A066F8"/>
    <w:rsid w:val="00A07525"/>
    <w:rsid w:val="00A11966"/>
    <w:rsid w:val="00A21EB7"/>
    <w:rsid w:val="00A2493C"/>
    <w:rsid w:val="00A26B73"/>
    <w:rsid w:val="00A45D8E"/>
    <w:rsid w:val="00A47C40"/>
    <w:rsid w:val="00A51E21"/>
    <w:rsid w:val="00A61C60"/>
    <w:rsid w:val="00A629F7"/>
    <w:rsid w:val="00A70D8A"/>
    <w:rsid w:val="00A73671"/>
    <w:rsid w:val="00A77563"/>
    <w:rsid w:val="00A83461"/>
    <w:rsid w:val="00A95A4A"/>
    <w:rsid w:val="00AA4284"/>
    <w:rsid w:val="00AC104E"/>
    <w:rsid w:val="00AC63BB"/>
    <w:rsid w:val="00AD30EA"/>
    <w:rsid w:val="00AD640C"/>
    <w:rsid w:val="00AE07ED"/>
    <w:rsid w:val="00AE2EF1"/>
    <w:rsid w:val="00AF37C2"/>
    <w:rsid w:val="00B04BFA"/>
    <w:rsid w:val="00B06C36"/>
    <w:rsid w:val="00B25185"/>
    <w:rsid w:val="00B436CC"/>
    <w:rsid w:val="00B50ECC"/>
    <w:rsid w:val="00B521B6"/>
    <w:rsid w:val="00B62CB2"/>
    <w:rsid w:val="00B65C2B"/>
    <w:rsid w:val="00B7066F"/>
    <w:rsid w:val="00B726DA"/>
    <w:rsid w:val="00B729A3"/>
    <w:rsid w:val="00B80C5A"/>
    <w:rsid w:val="00B812C9"/>
    <w:rsid w:val="00B82E60"/>
    <w:rsid w:val="00B83310"/>
    <w:rsid w:val="00B9619B"/>
    <w:rsid w:val="00BA1D4E"/>
    <w:rsid w:val="00BC13E7"/>
    <w:rsid w:val="00BD16FE"/>
    <w:rsid w:val="00BD5EBD"/>
    <w:rsid w:val="00BE2C8A"/>
    <w:rsid w:val="00C23F33"/>
    <w:rsid w:val="00C26C49"/>
    <w:rsid w:val="00C27452"/>
    <w:rsid w:val="00C326BC"/>
    <w:rsid w:val="00C3271A"/>
    <w:rsid w:val="00C347D0"/>
    <w:rsid w:val="00C357CA"/>
    <w:rsid w:val="00C35F2B"/>
    <w:rsid w:val="00C42091"/>
    <w:rsid w:val="00C47E78"/>
    <w:rsid w:val="00C651A0"/>
    <w:rsid w:val="00C67B3C"/>
    <w:rsid w:val="00C73922"/>
    <w:rsid w:val="00C746DE"/>
    <w:rsid w:val="00C8125E"/>
    <w:rsid w:val="00C84075"/>
    <w:rsid w:val="00C94878"/>
    <w:rsid w:val="00C96B0C"/>
    <w:rsid w:val="00C978CE"/>
    <w:rsid w:val="00CA4544"/>
    <w:rsid w:val="00CA7747"/>
    <w:rsid w:val="00CB4974"/>
    <w:rsid w:val="00CC1F74"/>
    <w:rsid w:val="00CC24FF"/>
    <w:rsid w:val="00CC277B"/>
    <w:rsid w:val="00CD5FE8"/>
    <w:rsid w:val="00CE17DD"/>
    <w:rsid w:val="00CE537D"/>
    <w:rsid w:val="00CF2C77"/>
    <w:rsid w:val="00CF3A9A"/>
    <w:rsid w:val="00CF752B"/>
    <w:rsid w:val="00D12377"/>
    <w:rsid w:val="00D1495B"/>
    <w:rsid w:val="00D14E22"/>
    <w:rsid w:val="00D378DC"/>
    <w:rsid w:val="00D418F5"/>
    <w:rsid w:val="00D509F4"/>
    <w:rsid w:val="00D5301D"/>
    <w:rsid w:val="00D54F5C"/>
    <w:rsid w:val="00D57F36"/>
    <w:rsid w:val="00D605C4"/>
    <w:rsid w:val="00D65A67"/>
    <w:rsid w:val="00D6798A"/>
    <w:rsid w:val="00D74471"/>
    <w:rsid w:val="00D77B21"/>
    <w:rsid w:val="00D77C58"/>
    <w:rsid w:val="00D976BA"/>
    <w:rsid w:val="00DA1521"/>
    <w:rsid w:val="00DA388E"/>
    <w:rsid w:val="00DA5E40"/>
    <w:rsid w:val="00DB5790"/>
    <w:rsid w:val="00DB73B4"/>
    <w:rsid w:val="00DD12F8"/>
    <w:rsid w:val="00DD292D"/>
    <w:rsid w:val="00DD2D36"/>
    <w:rsid w:val="00DD5B4F"/>
    <w:rsid w:val="00DF46CD"/>
    <w:rsid w:val="00DF6C70"/>
    <w:rsid w:val="00E04827"/>
    <w:rsid w:val="00E04CBB"/>
    <w:rsid w:val="00E14E67"/>
    <w:rsid w:val="00E16110"/>
    <w:rsid w:val="00E16B1B"/>
    <w:rsid w:val="00E20572"/>
    <w:rsid w:val="00E20EA7"/>
    <w:rsid w:val="00E21E69"/>
    <w:rsid w:val="00E330D3"/>
    <w:rsid w:val="00E37691"/>
    <w:rsid w:val="00E42E9A"/>
    <w:rsid w:val="00E54A73"/>
    <w:rsid w:val="00E5786A"/>
    <w:rsid w:val="00E604FD"/>
    <w:rsid w:val="00E6339B"/>
    <w:rsid w:val="00E63561"/>
    <w:rsid w:val="00E7553F"/>
    <w:rsid w:val="00E75633"/>
    <w:rsid w:val="00E77FE1"/>
    <w:rsid w:val="00E80B3F"/>
    <w:rsid w:val="00E82229"/>
    <w:rsid w:val="00E86E1A"/>
    <w:rsid w:val="00E8750E"/>
    <w:rsid w:val="00E90B43"/>
    <w:rsid w:val="00E91CB9"/>
    <w:rsid w:val="00EA0C5F"/>
    <w:rsid w:val="00EB16A8"/>
    <w:rsid w:val="00EB186A"/>
    <w:rsid w:val="00EB2261"/>
    <w:rsid w:val="00EC391C"/>
    <w:rsid w:val="00EC4D65"/>
    <w:rsid w:val="00EC5DC9"/>
    <w:rsid w:val="00EC6900"/>
    <w:rsid w:val="00ED1003"/>
    <w:rsid w:val="00ED3701"/>
    <w:rsid w:val="00EE13B8"/>
    <w:rsid w:val="00EF6C26"/>
    <w:rsid w:val="00EF704D"/>
    <w:rsid w:val="00F07B5E"/>
    <w:rsid w:val="00F13EFF"/>
    <w:rsid w:val="00F144CE"/>
    <w:rsid w:val="00F16527"/>
    <w:rsid w:val="00F2023C"/>
    <w:rsid w:val="00F218E3"/>
    <w:rsid w:val="00F274BB"/>
    <w:rsid w:val="00F3115B"/>
    <w:rsid w:val="00F3398E"/>
    <w:rsid w:val="00F34141"/>
    <w:rsid w:val="00F37DB1"/>
    <w:rsid w:val="00F44216"/>
    <w:rsid w:val="00F54028"/>
    <w:rsid w:val="00F863E3"/>
    <w:rsid w:val="00F90557"/>
    <w:rsid w:val="00F927C8"/>
    <w:rsid w:val="00FA0B89"/>
    <w:rsid w:val="00FA0E93"/>
    <w:rsid w:val="00FA1920"/>
    <w:rsid w:val="00FA25C0"/>
    <w:rsid w:val="00FA51A3"/>
    <w:rsid w:val="00FB5255"/>
    <w:rsid w:val="00FD1BAB"/>
    <w:rsid w:val="00FD4B45"/>
    <w:rsid w:val="00FD5760"/>
    <w:rsid w:val="00FE5DAB"/>
    <w:rsid w:val="00FE6FF9"/>
    <w:rsid w:val="00FF0538"/>
    <w:rsid w:val="00FF1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2306ED8E"/>
  <w15:chartTrackingRefBased/>
  <w15:docId w15:val="{754DE965-9BCB-41C0-ADED-E60C7D7B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2B81"/>
    <w:pPr>
      <w:tabs>
        <w:tab w:val="center" w:pos="4252"/>
        <w:tab w:val="right" w:pos="8504"/>
      </w:tabs>
      <w:snapToGrid w:val="0"/>
    </w:pPr>
  </w:style>
  <w:style w:type="character" w:customStyle="1" w:styleId="a4">
    <w:name w:val="ヘッダー (文字)"/>
    <w:link w:val="a3"/>
    <w:uiPriority w:val="99"/>
    <w:rsid w:val="00172B81"/>
    <w:rPr>
      <w:kern w:val="2"/>
      <w:sz w:val="21"/>
      <w:szCs w:val="22"/>
    </w:rPr>
  </w:style>
  <w:style w:type="paragraph" w:styleId="a5">
    <w:name w:val="footer"/>
    <w:basedOn w:val="a"/>
    <w:link w:val="a6"/>
    <w:uiPriority w:val="99"/>
    <w:unhideWhenUsed/>
    <w:rsid w:val="00172B81"/>
    <w:pPr>
      <w:tabs>
        <w:tab w:val="center" w:pos="4252"/>
        <w:tab w:val="right" w:pos="8504"/>
      </w:tabs>
      <w:snapToGrid w:val="0"/>
    </w:pPr>
  </w:style>
  <w:style w:type="character" w:customStyle="1" w:styleId="a6">
    <w:name w:val="フッター (文字)"/>
    <w:link w:val="a5"/>
    <w:uiPriority w:val="99"/>
    <w:rsid w:val="00172B81"/>
    <w:rPr>
      <w:kern w:val="2"/>
      <w:sz w:val="21"/>
      <w:szCs w:val="22"/>
    </w:rPr>
  </w:style>
  <w:style w:type="paragraph" w:styleId="a7">
    <w:name w:val="Balloon Text"/>
    <w:basedOn w:val="a"/>
    <w:link w:val="a8"/>
    <w:uiPriority w:val="99"/>
    <w:semiHidden/>
    <w:unhideWhenUsed/>
    <w:rsid w:val="00D605C4"/>
    <w:rPr>
      <w:rFonts w:ascii="Arial" w:eastAsia="ＭＳ ゴシック" w:hAnsi="Arial"/>
      <w:sz w:val="18"/>
      <w:szCs w:val="18"/>
    </w:rPr>
  </w:style>
  <w:style w:type="character" w:customStyle="1" w:styleId="a8">
    <w:name w:val="吹き出し (文字)"/>
    <w:link w:val="a7"/>
    <w:uiPriority w:val="99"/>
    <w:semiHidden/>
    <w:rsid w:val="00D605C4"/>
    <w:rPr>
      <w:rFonts w:ascii="Arial" w:eastAsia="ＭＳ ゴシック" w:hAnsi="Arial" w:cs="Times New Roman"/>
      <w:kern w:val="2"/>
      <w:sz w:val="18"/>
      <w:szCs w:val="18"/>
    </w:rPr>
  </w:style>
  <w:style w:type="table" w:styleId="a9">
    <w:name w:val="Table Grid"/>
    <w:basedOn w:val="a1"/>
    <w:uiPriority w:val="59"/>
    <w:rsid w:val="00C67B3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E77FE1"/>
    <w:pPr>
      <w:jc w:val="center"/>
    </w:pPr>
    <w:rPr>
      <w:rFonts w:ascii="游明朝" w:hAnsi="游明朝"/>
      <w:sz w:val="24"/>
    </w:rPr>
  </w:style>
  <w:style w:type="character" w:customStyle="1" w:styleId="ab">
    <w:name w:val="記 (文字)"/>
    <w:link w:val="aa"/>
    <w:uiPriority w:val="99"/>
    <w:rsid w:val="00E77FE1"/>
    <w:rPr>
      <w:rFonts w:ascii="游明朝" w:hAnsi="游明朝"/>
      <w:kern w:val="2"/>
      <w:sz w:val="24"/>
      <w:szCs w:val="22"/>
    </w:rPr>
  </w:style>
  <w:style w:type="paragraph" w:styleId="ac">
    <w:name w:val="Closing"/>
    <w:basedOn w:val="a"/>
    <w:link w:val="ad"/>
    <w:uiPriority w:val="99"/>
    <w:unhideWhenUsed/>
    <w:rsid w:val="00E77FE1"/>
    <w:pPr>
      <w:jc w:val="right"/>
    </w:pPr>
    <w:rPr>
      <w:rFonts w:ascii="游明朝" w:hAnsi="游明朝"/>
      <w:sz w:val="24"/>
    </w:rPr>
  </w:style>
  <w:style w:type="character" w:customStyle="1" w:styleId="ad">
    <w:name w:val="結語 (文字)"/>
    <w:link w:val="ac"/>
    <w:uiPriority w:val="99"/>
    <w:rsid w:val="00E77FE1"/>
    <w:rPr>
      <w:rFonts w:ascii="游明朝" w:hAnsi="游明朝"/>
      <w:kern w:val="2"/>
      <w:sz w:val="24"/>
      <w:szCs w:val="22"/>
    </w:rPr>
  </w:style>
  <w:style w:type="character" w:styleId="ae">
    <w:name w:val="annotation reference"/>
    <w:uiPriority w:val="99"/>
    <w:semiHidden/>
    <w:unhideWhenUsed/>
    <w:rsid w:val="00A21EB7"/>
    <w:rPr>
      <w:sz w:val="18"/>
      <w:szCs w:val="18"/>
    </w:rPr>
  </w:style>
  <w:style w:type="paragraph" w:styleId="af">
    <w:name w:val="annotation text"/>
    <w:basedOn w:val="a"/>
    <w:link w:val="af0"/>
    <w:uiPriority w:val="99"/>
    <w:semiHidden/>
    <w:unhideWhenUsed/>
    <w:rsid w:val="00A21EB7"/>
    <w:pPr>
      <w:jc w:val="left"/>
    </w:pPr>
  </w:style>
  <w:style w:type="character" w:customStyle="1" w:styleId="af0">
    <w:name w:val="コメント文字列 (文字)"/>
    <w:link w:val="af"/>
    <w:uiPriority w:val="99"/>
    <w:semiHidden/>
    <w:rsid w:val="00A21EB7"/>
    <w:rPr>
      <w:kern w:val="2"/>
      <w:sz w:val="21"/>
      <w:szCs w:val="22"/>
    </w:rPr>
  </w:style>
  <w:style w:type="paragraph" w:styleId="af1">
    <w:name w:val="annotation subject"/>
    <w:basedOn w:val="af"/>
    <w:next w:val="af"/>
    <w:link w:val="af2"/>
    <w:uiPriority w:val="99"/>
    <w:semiHidden/>
    <w:unhideWhenUsed/>
    <w:rsid w:val="00A21EB7"/>
    <w:rPr>
      <w:b/>
      <w:bCs/>
    </w:rPr>
  </w:style>
  <w:style w:type="character" w:customStyle="1" w:styleId="af2">
    <w:name w:val="コメント内容 (文字)"/>
    <w:link w:val="af1"/>
    <w:uiPriority w:val="99"/>
    <w:semiHidden/>
    <w:rsid w:val="00A21EB7"/>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75E7E94-A410-458B-B463-E696D93F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庁</dc:creator>
  <cp:keywords/>
  <cp:lastModifiedBy>西川　援</cp:lastModifiedBy>
  <cp:revision>2</cp:revision>
  <cp:lastPrinted>2021-07-29T04:37:00Z</cp:lastPrinted>
  <dcterms:created xsi:type="dcterms:W3CDTF">2021-07-29T04:42:00Z</dcterms:created>
  <dcterms:modified xsi:type="dcterms:W3CDTF">2021-07-29T04:42:00Z</dcterms:modified>
</cp:coreProperties>
</file>